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FBEC" w14:textId="3756544C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DC66EBE" w14:textId="03147D01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FORMULARZ ZGŁOSZENIOWY</w:t>
      </w:r>
    </w:p>
    <w:p w14:paraId="0C28F12E" w14:textId="2773E1DF" w:rsidR="009B00B2" w:rsidRPr="00AE0E8C" w:rsidRDefault="00963936" w:rsidP="000321AB">
      <w:pPr>
        <w:pStyle w:val="Standard"/>
        <w:jc w:val="center"/>
        <w:rPr>
          <w:rFonts w:ascii="Arial" w:hAnsi="Arial" w:cs="Arial"/>
          <w:color w:val="000000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 xml:space="preserve">Tytuł projektu: </w:t>
      </w:r>
      <w:r w:rsidR="00FB5EAD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„</w:t>
      </w:r>
      <w:r w:rsidR="003D40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Aktywni Seniorzy Gminy Chełmno II</w:t>
      </w: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”</w:t>
      </w:r>
      <w:r w:rsidR="009B00B2" w:rsidRPr="00AE0E8C">
        <w:rPr>
          <w:rFonts w:ascii="Arial" w:hAnsi="Arial" w:cs="Arial"/>
          <w:b/>
          <w:bCs/>
          <w:color w:val="FF0000"/>
          <w:lang w:eastAsia="pl-PL"/>
        </w:rPr>
        <w:br/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2239"/>
        <w:gridCol w:w="7683"/>
      </w:tblGrid>
      <w:tr w:rsidR="000321AB" w:rsidRPr="00AE0E8C" w14:paraId="047A42F6" w14:textId="77777777" w:rsidTr="00B45BD8">
        <w:tc>
          <w:tcPr>
            <w:tcW w:w="9922" w:type="dxa"/>
            <w:gridSpan w:val="2"/>
            <w:shd w:val="clear" w:color="auto" w:fill="D9D9D9" w:themeFill="background1" w:themeFillShade="D9"/>
          </w:tcPr>
          <w:p w14:paraId="2120DAE5" w14:textId="115DE8CB" w:rsidR="000321AB" w:rsidRPr="00AE0E8C" w:rsidRDefault="000321AB" w:rsidP="00032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NE UZUPEŁNIA OSOBA PRZYJMUJĄCA ZGŁOSZENIE</w:t>
            </w:r>
          </w:p>
        </w:tc>
      </w:tr>
      <w:tr w:rsidR="000321AB" w:rsidRPr="00AE0E8C" w14:paraId="6C4F6846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603B5D1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ta wpływu</w:t>
            </w:r>
          </w:p>
        </w:tc>
        <w:tc>
          <w:tcPr>
            <w:tcW w:w="7683" w:type="dxa"/>
            <w:shd w:val="clear" w:color="auto" w:fill="FFFFFF" w:themeFill="background1"/>
          </w:tcPr>
          <w:p w14:paraId="376301F8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1AB" w:rsidRPr="00AE0E8C" w14:paraId="53A88C23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D6035D3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Podpis osoby przyjmującej</w:t>
            </w:r>
          </w:p>
        </w:tc>
        <w:tc>
          <w:tcPr>
            <w:tcW w:w="7683" w:type="dxa"/>
            <w:shd w:val="clear" w:color="auto" w:fill="FFFFFF" w:themeFill="background1"/>
          </w:tcPr>
          <w:p w14:paraId="2EFDA4D0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546F3" w14:textId="56E459F4" w:rsidR="00697804" w:rsidRPr="00AE0E8C" w:rsidRDefault="00697804" w:rsidP="007B757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A8B7C43" w14:textId="32A2AD44" w:rsidR="00145EE0" w:rsidRPr="00AE0E8C" w:rsidRDefault="00697804" w:rsidP="00487CD9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371"/>
      </w:tblGrid>
      <w:tr w:rsidR="00963936" w:rsidRPr="00AE0E8C" w14:paraId="3C4EC0C5" w14:textId="77777777" w:rsidTr="00B45BD8">
        <w:tc>
          <w:tcPr>
            <w:tcW w:w="9780" w:type="dxa"/>
            <w:gridSpan w:val="2"/>
          </w:tcPr>
          <w:p w14:paraId="3231D1EA" w14:textId="5199D6AF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oniższe dane wypełnia kandydat</w:t>
            </w:r>
          </w:p>
        </w:tc>
      </w:tr>
      <w:tr w:rsidR="00963936" w:rsidRPr="00AE0E8C" w14:paraId="38637C63" w14:textId="77777777" w:rsidTr="00B45BD8">
        <w:tc>
          <w:tcPr>
            <w:tcW w:w="2409" w:type="dxa"/>
            <w:vAlign w:val="center"/>
          </w:tcPr>
          <w:p w14:paraId="34461956" w14:textId="5FD3D31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Imię:</w:t>
            </w:r>
          </w:p>
        </w:tc>
        <w:tc>
          <w:tcPr>
            <w:tcW w:w="7371" w:type="dxa"/>
          </w:tcPr>
          <w:p w14:paraId="0046D4EF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1BD42409" w14:textId="77777777" w:rsidTr="00B45BD8">
        <w:tc>
          <w:tcPr>
            <w:tcW w:w="2409" w:type="dxa"/>
            <w:vAlign w:val="center"/>
          </w:tcPr>
          <w:p w14:paraId="5BA7B835" w14:textId="5C5527FD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rugie imię:</w:t>
            </w:r>
          </w:p>
        </w:tc>
        <w:tc>
          <w:tcPr>
            <w:tcW w:w="7371" w:type="dxa"/>
          </w:tcPr>
          <w:p w14:paraId="4C52B41A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3F09160E" w14:textId="77777777" w:rsidTr="00B45BD8">
        <w:tc>
          <w:tcPr>
            <w:tcW w:w="2409" w:type="dxa"/>
            <w:vAlign w:val="center"/>
          </w:tcPr>
          <w:p w14:paraId="347737E6" w14:textId="49EBF59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7371" w:type="dxa"/>
          </w:tcPr>
          <w:p w14:paraId="5CA84918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0FF24BEC" w14:textId="77777777" w:rsidTr="00B45BD8">
        <w:tc>
          <w:tcPr>
            <w:tcW w:w="2409" w:type="dxa"/>
            <w:vAlign w:val="center"/>
          </w:tcPr>
          <w:p w14:paraId="5A9FE5FC" w14:textId="691BB7E4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ata urodzenia (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d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mm-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rrrr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7371" w:type="dxa"/>
          </w:tcPr>
          <w:p w14:paraId="4346D8A7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5C1FE413" w14:textId="77777777" w:rsidTr="00B45BD8">
        <w:tc>
          <w:tcPr>
            <w:tcW w:w="2409" w:type="dxa"/>
          </w:tcPr>
          <w:p w14:paraId="5D575AA0" w14:textId="19A148F6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7371" w:type="dxa"/>
          </w:tcPr>
          <w:p w14:paraId="7B3C874F" w14:textId="1C9353D6" w:rsidR="00963936" w:rsidRPr="00AE0E8C" w:rsidRDefault="00115A34" w:rsidP="00115A34">
            <w:pPr>
              <w:pStyle w:val="Default"/>
              <w:rPr>
                <w:rFonts w:ascii="Arial" w:hAnsi="Arial" w:cs="Arial"/>
                <w:sz w:val="96"/>
                <w:szCs w:val="96"/>
              </w:rPr>
            </w:pP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</w:p>
        </w:tc>
      </w:tr>
      <w:tr w:rsidR="00D6038A" w:rsidRPr="00AE0E8C" w14:paraId="016F1A8E" w14:textId="77777777" w:rsidTr="00B45BD8">
        <w:tc>
          <w:tcPr>
            <w:tcW w:w="2409" w:type="dxa"/>
          </w:tcPr>
          <w:p w14:paraId="658ECD2E" w14:textId="31AD0A45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Miejscowość</w:t>
            </w:r>
            <w:r w:rsidR="000321AB"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zamieszkania</w:t>
            </w: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371" w:type="dxa"/>
          </w:tcPr>
          <w:p w14:paraId="3262554C" w14:textId="77777777" w:rsidR="00D6038A" w:rsidRPr="00AE0E8C" w:rsidRDefault="00D6038A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397DAFA6" w14:textId="77777777" w:rsidTr="00B45BD8">
        <w:tc>
          <w:tcPr>
            <w:tcW w:w="2409" w:type="dxa"/>
            <w:vAlign w:val="center"/>
          </w:tcPr>
          <w:p w14:paraId="5BFF0306" w14:textId="7E72876D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Ulica/ nr mieszkania/ domu:</w:t>
            </w:r>
          </w:p>
        </w:tc>
        <w:tc>
          <w:tcPr>
            <w:tcW w:w="7371" w:type="dxa"/>
          </w:tcPr>
          <w:p w14:paraId="6123E7BA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3023978E" w14:textId="77777777" w:rsidTr="00B45BD8">
        <w:tc>
          <w:tcPr>
            <w:tcW w:w="2409" w:type="dxa"/>
            <w:vAlign w:val="center"/>
          </w:tcPr>
          <w:p w14:paraId="6535A9A3" w14:textId="6079F3F5" w:rsidR="000321AB" w:rsidRPr="00AE0E8C" w:rsidRDefault="000321AB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7371" w:type="dxa"/>
          </w:tcPr>
          <w:p w14:paraId="56B9C767" w14:textId="77777777" w:rsidR="000321AB" w:rsidRPr="00AE0E8C" w:rsidRDefault="000321AB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5884CB6" w14:textId="77777777" w:rsidTr="00B45BD8">
        <w:tc>
          <w:tcPr>
            <w:tcW w:w="2409" w:type="dxa"/>
            <w:vAlign w:val="center"/>
          </w:tcPr>
          <w:p w14:paraId="65D0E8CF" w14:textId="10153111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7371" w:type="dxa"/>
          </w:tcPr>
          <w:p w14:paraId="1A80429D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25E48714" w14:textId="77777777" w:rsidTr="00B45BD8">
        <w:tc>
          <w:tcPr>
            <w:tcW w:w="2409" w:type="dxa"/>
            <w:vAlign w:val="center"/>
          </w:tcPr>
          <w:p w14:paraId="056F2CA3" w14:textId="7A862C78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7371" w:type="dxa"/>
          </w:tcPr>
          <w:p w14:paraId="15101AE5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3FF1DF5" w14:textId="77777777" w:rsidTr="00B45BD8">
        <w:tc>
          <w:tcPr>
            <w:tcW w:w="2409" w:type="dxa"/>
          </w:tcPr>
          <w:p w14:paraId="244635B6" w14:textId="51B65089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Adres e-mail: </w:t>
            </w:r>
          </w:p>
        </w:tc>
        <w:tc>
          <w:tcPr>
            <w:tcW w:w="7371" w:type="dxa"/>
          </w:tcPr>
          <w:p w14:paraId="34874216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8A66C05" w14:textId="717E04F9" w:rsidR="000321AB" w:rsidRPr="00AE0E8C" w:rsidRDefault="000321AB" w:rsidP="00B45BD8">
      <w:pPr>
        <w:rPr>
          <w:rFonts w:ascii="Arial" w:hAnsi="Arial" w:cs="Arial"/>
          <w:b/>
          <w:bCs/>
          <w:color w:val="FF0000"/>
          <w:sz w:val="24"/>
          <w:szCs w:val="24"/>
          <w:lang w:eastAsia="pl-PL"/>
        </w:rPr>
      </w:pPr>
    </w:p>
    <w:p w14:paraId="00505367" w14:textId="77777777" w:rsidR="00B45BD8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40BF5C7" w14:textId="77777777" w:rsid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79E0A962" w14:textId="77777777" w:rsidR="00AE0E8C" w:rsidRP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3F5D985" w14:textId="080F84D5" w:rsidR="000321AB" w:rsidRPr="00AE0E8C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2. Kryteria rekrutacji obligatoryjne:</w:t>
      </w: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AE0E8C" w:rsidRPr="00AE0E8C" w14:paraId="18142AA1" w14:textId="1F562539" w:rsidTr="00AE0E8C">
        <w:tc>
          <w:tcPr>
            <w:tcW w:w="6938" w:type="dxa"/>
            <w:shd w:val="clear" w:color="auto" w:fill="D9D9D9" w:themeFill="background1" w:themeFillShade="D9"/>
          </w:tcPr>
          <w:p w14:paraId="3ACF097E" w14:textId="77777777" w:rsidR="00AE0E8C" w:rsidRDefault="00AE0E8C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9E9B7" w14:textId="2BE505B2" w:rsidR="000321AB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Kryteria </w:t>
            </w:r>
            <w:r w:rsidR="000321AB" w:rsidRPr="00AE0E8C">
              <w:rPr>
                <w:rFonts w:ascii="Arial" w:hAnsi="Arial" w:cs="Arial"/>
                <w:b/>
                <w:sz w:val="24"/>
                <w:szCs w:val="24"/>
              </w:rPr>
              <w:t>obligatoryj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EC837" w14:textId="77777777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4E3F4C76" w14:textId="355B4A5D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E0E8C" w:rsidRPr="00AE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</w:p>
          <w:p w14:paraId="5F27E1F4" w14:textId="6D651A8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DEC1D7" w14:textId="507245D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AE0E8C" w:rsidRPr="00AE0E8C" w14:paraId="4233CDD0" w14:textId="6ABF2F8B" w:rsidTr="00AE0E8C">
        <w:tc>
          <w:tcPr>
            <w:tcW w:w="6938" w:type="dxa"/>
          </w:tcPr>
          <w:p w14:paraId="68E6FADE" w14:textId="77777777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Czy jest Pan/Pani osobą zagrożoną ubóstwem lub wykluczeniem społecznym?</w:t>
            </w:r>
          </w:p>
          <w:p w14:paraId="48A6DEB4" w14:textId="28CCB8F0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44BA82AC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66C1F1" w14:textId="1B771EAF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Oświadczenie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/a</w:t>
            </w:r>
            <w:r w:rsidRPr="00AE0E8C">
              <w:rPr>
                <w:rFonts w:ascii="Arial" w:hAnsi="Arial" w:cs="Arial"/>
                <w:sz w:val="24"/>
                <w:szCs w:val="24"/>
              </w:rPr>
              <w:t xml:space="preserve"> nr:</w:t>
            </w:r>
          </w:p>
          <w:p w14:paraId="0D0EA305" w14:textId="77777777" w:rsidR="00B45BD8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8FCA8D" w14:textId="0590B4DC" w:rsidR="00B45BD8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……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B45BD8" w:rsidRPr="00AE0E8C" w14:paraId="5362055C" w14:textId="7E5A6201" w:rsidTr="00AE0E8C">
        <w:tc>
          <w:tcPr>
            <w:tcW w:w="6938" w:type="dxa"/>
          </w:tcPr>
          <w:p w14:paraId="104A317A" w14:textId="2EFE9FC1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 xml:space="preserve">Czy mieszka Pan/Pani na terenie </w:t>
            </w:r>
            <w:r w:rsidR="003D408C">
              <w:rPr>
                <w:rFonts w:ascii="Arial" w:hAnsi="Arial" w:cs="Arial"/>
                <w:sz w:val="24"/>
                <w:szCs w:val="24"/>
                <w:lang w:eastAsia="pl-PL"/>
              </w:rPr>
              <w:t>Gminy Chełmno</w:t>
            </w:r>
            <w:r w:rsidRPr="00AE0E8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6B696C" w14:textId="632B2147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2BB82B4D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6EB7F2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267858BD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38AE970" w14:textId="4BC76D28" w:rsidR="000321AB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3. Kryteria rekrutacji dodatkowo punktowane:</w:t>
      </w:r>
    </w:p>
    <w:p w14:paraId="0BAECBA7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B45BD8" w:rsidRPr="00AE0E8C" w14:paraId="6B88EAFD" w14:textId="77777777" w:rsidTr="00AE0E8C">
        <w:tc>
          <w:tcPr>
            <w:tcW w:w="6938" w:type="dxa"/>
            <w:shd w:val="clear" w:color="auto" w:fill="D9D9D9" w:themeFill="background1" w:themeFillShade="D9"/>
          </w:tcPr>
          <w:p w14:paraId="72A71E81" w14:textId="77777777" w:rsidR="00AE0E8C" w:rsidRDefault="00AE0E8C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C3D50" w14:textId="0AC333CA" w:rsidR="00B45BD8" w:rsidRPr="00AE0E8C" w:rsidRDefault="00B45BD8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Kryteria dodatkowo punktowa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C8ED2B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76289B93" w14:textId="664DECE4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E0E8C" w:rsidRPr="00AE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</w:p>
          <w:p w14:paraId="0EE5606C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B0D931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B45BD8" w:rsidRPr="00AE0E8C" w14:paraId="45D21CEA" w14:textId="77777777" w:rsidTr="003D408C">
        <w:tc>
          <w:tcPr>
            <w:tcW w:w="6938" w:type="dxa"/>
            <w:shd w:val="clear" w:color="auto" w:fill="auto"/>
          </w:tcPr>
          <w:p w14:paraId="7EABE2F8" w14:textId="54AA0407" w:rsidR="00B45BD8" w:rsidRPr="003D408C" w:rsidRDefault="003D408C" w:rsidP="0014623E">
            <w:pPr>
              <w:suppressAutoHyphens w:val="0"/>
              <w:spacing w:after="0" w:line="259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3D408C">
              <w:rPr>
                <w:rFonts w:ascii="Times New Roman" w:eastAsia="FreeSans" w:hAnsi="Times New Roman"/>
                <w:sz w:val="24"/>
                <w:szCs w:val="24"/>
              </w:rPr>
              <w:t xml:space="preserve">Jestem osobą </w:t>
            </w:r>
            <w:r w:rsidRPr="003D408C">
              <w:rPr>
                <w:rFonts w:ascii="Times New Roman" w:eastAsia="FreeSans" w:hAnsi="Times New Roman"/>
                <w:sz w:val="24"/>
                <w:szCs w:val="24"/>
              </w:rPr>
              <w:t>z niepełnosprawnością(każdy stopień niepełnosprawności)</w:t>
            </w:r>
            <w:r>
              <w:rPr>
                <w:rFonts w:ascii="Times New Roman" w:eastAsia="FreeSan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2F3610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BBD473" w14:textId="216FF84F" w:rsidR="00B45BD8" w:rsidRPr="00AE0E8C" w:rsidRDefault="00C300E1" w:rsidP="00ED0960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5BD8" w:rsidRPr="00AE0E8C" w14:paraId="1F8ECEEE" w14:textId="77777777" w:rsidTr="003D408C">
        <w:tc>
          <w:tcPr>
            <w:tcW w:w="6938" w:type="dxa"/>
            <w:shd w:val="clear" w:color="auto" w:fill="auto"/>
          </w:tcPr>
          <w:p w14:paraId="28AC0E62" w14:textId="7DB9A55C" w:rsidR="00B45BD8" w:rsidRPr="003D408C" w:rsidRDefault="003D408C" w:rsidP="0014623E">
            <w:pPr>
              <w:suppressAutoHyphens w:val="0"/>
              <w:spacing w:after="0" w:line="259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Times New Roman" w:eastAsia="FreeSans" w:hAnsi="Times New Roman"/>
                <w:sz w:val="24"/>
                <w:szCs w:val="24"/>
              </w:rPr>
              <w:t>Jestem osobą korzystającą z PO PŻ</w:t>
            </w:r>
          </w:p>
        </w:tc>
        <w:tc>
          <w:tcPr>
            <w:tcW w:w="1134" w:type="dxa"/>
          </w:tcPr>
          <w:p w14:paraId="6BB0831E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DA2F49B" w14:textId="0F5AF1E5" w:rsidR="00B45BD8" w:rsidRPr="00AE0E8C" w:rsidRDefault="00C300E1" w:rsidP="00C300E1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D0960" w:rsidRPr="00AE0E8C" w14:paraId="3DF206FF" w14:textId="77777777" w:rsidTr="00C300E1">
        <w:tc>
          <w:tcPr>
            <w:tcW w:w="6938" w:type="dxa"/>
          </w:tcPr>
          <w:p w14:paraId="7525187E" w14:textId="5128C971" w:rsidR="00ED0960" w:rsidRPr="00AE0E8C" w:rsidRDefault="003D408C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Times New Roman" w:eastAsia="FreeSans" w:hAnsi="Times New Roman"/>
                <w:sz w:val="24"/>
                <w:szCs w:val="24"/>
              </w:rPr>
              <w:t xml:space="preserve">Jestem osobą </w:t>
            </w:r>
            <w:r w:rsidRPr="00983FA9">
              <w:rPr>
                <w:rFonts w:ascii="Times New Roman" w:eastAsia="FreeSans" w:hAnsi="Times New Roman"/>
                <w:sz w:val="24"/>
                <w:szCs w:val="24"/>
              </w:rPr>
              <w:t>potrzebując</w:t>
            </w:r>
            <w:r>
              <w:rPr>
                <w:rFonts w:ascii="Times New Roman" w:eastAsia="FreeSans" w:hAnsi="Times New Roman"/>
                <w:sz w:val="24"/>
                <w:szCs w:val="24"/>
              </w:rPr>
              <w:t>ą</w:t>
            </w:r>
            <w:r w:rsidRPr="00983FA9">
              <w:rPr>
                <w:rFonts w:ascii="Times New Roman" w:eastAsia="FreeSans" w:hAnsi="Times New Roman"/>
                <w:sz w:val="24"/>
                <w:szCs w:val="24"/>
              </w:rPr>
              <w:t xml:space="preserve"> wsparcia w codziennym funkcjonowaniu</w:t>
            </w:r>
          </w:p>
        </w:tc>
        <w:tc>
          <w:tcPr>
            <w:tcW w:w="1134" w:type="dxa"/>
          </w:tcPr>
          <w:p w14:paraId="2B298A3E" w14:textId="77777777" w:rsidR="00ED0960" w:rsidRPr="00AE0E8C" w:rsidRDefault="00ED096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3A938B9" w14:textId="5A5E53AF" w:rsidR="00ED0960" w:rsidRPr="00AE0E8C" w:rsidRDefault="00C300E1" w:rsidP="00C300E1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enie</w:t>
            </w:r>
          </w:p>
        </w:tc>
      </w:tr>
      <w:tr w:rsidR="00C300E1" w:rsidRPr="00AE0E8C" w14:paraId="2269BA59" w14:textId="77777777" w:rsidTr="00C300E1">
        <w:tc>
          <w:tcPr>
            <w:tcW w:w="6938" w:type="dxa"/>
          </w:tcPr>
          <w:p w14:paraId="5BC6118B" w14:textId="03008326" w:rsidR="00C300E1" w:rsidRDefault="00C300E1" w:rsidP="0014623E">
            <w:pPr>
              <w:suppressAutoHyphens w:val="0"/>
              <w:spacing w:after="0" w:line="259" w:lineRule="auto"/>
              <w:rPr>
                <w:rFonts w:ascii="Times New Roman" w:eastAsia="FreeSans" w:hAnsi="Times New Roman"/>
                <w:sz w:val="24"/>
                <w:szCs w:val="24"/>
              </w:rPr>
            </w:pPr>
            <w:r>
              <w:rPr>
                <w:rFonts w:ascii="Times New Roman" w:eastAsia="FreeSans" w:hAnsi="Times New Roman"/>
                <w:sz w:val="24"/>
                <w:szCs w:val="24"/>
              </w:rPr>
              <w:t xml:space="preserve">Płeć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16A9F2F" w14:textId="221B4384" w:rsidR="00C300E1" w:rsidRPr="00C300E1" w:rsidRDefault="00C300E1" w:rsidP="00C300E1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FreeSans" w:hAnsi="Times New Roman"/>
                <w:sz w:val="24"/>
                <w:szCs w:val="24"/>
              </w:rPr>
              <w:t>kobieta/mężczyzna</w:t>
            </w:r>
            <w:r>
              <w:rPr>
                <w:rFonts w:ascii="Times New Roman" w:eastAsia="FreeSans" w:hAnsi="Times New Roman"/>
                <w:sz w:val="24"/>
                <w:szCs w:val="24"/>
              </w:rPr>
              <w:t xml:space="preserve"> </w:t>
            </w:r>
            <w:r w:rsidRPr="00C300E1">
              <w:rPr>
                <w:rFonts w:ascii="Times New Roman" w:eastAsia="FreeSans" w:hAnsi="Times New Roman"/>
                <w:sz w:val="16"/>
                <w:szCs w:val="16"/>
              </w:rPr>
              <w:t xml:space="preserve">(niewłaściwe skreślić) </w:t>
            </w:r>
          </w:p>
        </w:tc>
      </w:tr>
    </w:tbl>
    <w:p w14:paraId="5F7AB3A8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762EF15" w14:textId="497AA91B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1B65EA8" w14:textId="4C5A1172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365C2805" w14:textId="753F5B77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>Dodatkowe ułatwienia</w:t>
      </w:r>
    </w:p>
    <w:p w14:paraId="1AA4D53A" w14:textId="77777777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10464"/>
      </w:tblGrid>
      <w:tr w:rsidR="006A7827" w14:paraId="21961B6F" w14:textId="77777777" w:rsidTr="006A7827">
        <w:tc>
          <w:tcPr>
            <w:tcW w:w="10467" w:type="dxa"/>
          </w:tcPr>
          <w:p w14:paraId="26C84C4D" w14:textId="77777777" w:rsidR="006A7827" w:rsidRDefault="006A7827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  <w:p w14:paraId="6049995C" w14:textId="1E7B0F7F" w:rsidR="006A7827" w:rsidRDefault="006A7827" w:rsidP="006A7827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rosimy o wskazanie preferowanych 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>ułatwi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ń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 xml:space="preserve"> dla osób z niepełnosprawnościami i jak wymagającymi specjalnego wyżywani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a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 xml:space="preserve"> z 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y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>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ułu 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>uwarunkowań zdrowotnych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, innych mających wpływ na udział w projekcie: </w:t>
            </w:r>
          </w:p>
          <w:p w14:paraId="1740A177" w14:textId="77777777" w:rsidR="006A7827" w:rsidRDefault="006A7827" w:rsidP="006A7827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6F530B62" w14:textId="77777777" w:rsidR="006A7827" w:rsidRPr="006A7827" w:rsidRDefault="006A7827" w:rsidP="006A7827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44B5797" w14:textId="77777777" w:rsidR="006A7827" w:rsidRDefault="006A7827" w:rsidP="006A7827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  <w:p w14:paraId="2C9B639F" w14:textId="77777777" w:rsidR="006A7827" w:rsidRDefault="006A7827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  <w:p w14:paraId="47299717" w14:textId="296BEE22" w:rsidR="006A7827" w:rsidRDefault="006A7827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2FF7DB72" w14:textId="77777777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565990F2" w14:textId="77777777" w:rsidR="00AE0E8C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18DB0213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72BB149A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7181937A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D0D350D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27E071D0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4FEBDFBA" w14:textId="24C4C520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2BCB24A2" w14:textId="2B4923AF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2FEAB955" w14:textId="5AD4B3AA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2CFD6D08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47868D16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73D4371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434A8D27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B19D394" w14:textId="54510570" w:rsidR="00F94D21" w:rsidRPr="00AE0E8C" w:rsidRDefault="00F94D21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 xml:space="preserve">OŚWIADCZENIE </w:t>
      </w:r>
    </w:p>
    <w:p w14:paraId="78D68B16" w14:textId="77777777" w:rsidR="00F94D21" w:rsidRPr="00AE0E8C" w:rsidRDefault="00F94D21" w:rsidP="00F94D21">
      <w:pPr>
        <w:suppressAutoHyphens w:val="0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59A2BF48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Ja, niżej podpisany(a), </w:t>
      </w:r>
    </w:p>
    <w:p w14:paraId="53910366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7D3C3C83" w14:textId="20E9179E" w:rsidR="00F94D21" w:rsidRPr="00AE0E8C" w:rsidRDefault="00F94D21" w:rsidP="00115A34">
      <w:pPr>
        <w:suppressAutoHyphens w:val="0"/>
        <w:spacing w:after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...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>(Imię i nazwisko Kandydata/</w:t>
      </w:r>
      <w:proofErr w:type="spellStart"/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>tki</w:t>
      </w:r>
      <w:proofErr w:type="spellEnd"/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 do Projektu objętego grantem)</w:t>
      </w:r>
    </w:p>
    <w:p w14:paraId="0AEA7357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5F578CEC" w14:textId="77777777" w:rsidR="00F94D21" w:rsidRPr="00AE0E8C" w:rsidRDefault="00F94D21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4190E1E2" w14:textId="77777777" w:rsidR="000321AB" w:rsidRDefault="00115A34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sz w:val="24"/>
          <w:szCs w:val="24"/>
        </w:rPr>
        <w:t>pouczony(a) o odpowiedzialności karnej za składanie fałszywych zeznań, o których mowa w: art. 233 § 1 / art. 272* Kodeksu karnego składam stosownie do art. 75 § 2 Kodeksu postępowania administracyjnego, oświadczenie następującej treści: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 xml:space="preserve">  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świadczam, 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iż  </w:t>
      </w:r>
    </w:p>
    <w:p w14:paraId="66D30684" w14:textId="77777777" w:rsidR="00AE0E8C" w:rsidRPr="00AE0E8C" w:rsidRDefault="00AE0E8C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321AB" w:rsidRPr="00AE0E8C" w14:paraId="6C73CF3C" w14:textId="77777777" w:rsidTr="000321AB">
        <w:tc>
          <w:tcPr>
            <w:tcW w:w="1696" w:type="dxa"/>
          </w:tcPr>
          <w:p w14:paraId="213F1ECE" w14:textId="77777777" w:rsid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7ACFE23" w14:textId="74D0FBF1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taw „X”</w:t>
            </w:r>
          </w:p>
        </w:tc>
        <w:tc>
          <w:tcPr>
            <w:tcW w:w="8760" w:type="dxa"/>
          </w:tcPr>
          <w:p w14:paraId="451A691C" w14:textId="77777777" w:rsidR="000321AB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9E42C1" w14:textId="77777777" w:rsidR="00AE0E8C" w:rsidRP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1E9E0682" w14:textId="77777777" w:rsidTr="000321AB">
        <w:tc>
          <w:tcPr>
            <w:tcW w:w="1696" w:type="dxa"/>
          </w:tcPr>
          <w:p w14:paraId="08ECCA22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50D7187B" w14:textId="77777777" w:rsid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2056CB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ie biorę udziału w innym projekcie </w:t>
            </w:r>
          </w:p>
          <w:p w14:paraId="0D8D9131" w14:textId="77777777" w:rsidR="000321AB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finansowanym </w:t>
            </w:r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>Culmensis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 - Rozwój przez Tradycję” </w:t>
            </w:r>
          </w:p>
          <w:p w14:paraId="7F133325" w14:textId="10AE75F4" w:rsidR="00AE0E8C" w:rsidRP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321AB" w:rsidRPr="00AE0E8C" w14:paraId="5FCF29DD" w14:textId="77777777" w:rsidTr="000321AB">
        <w:tc>
          <w:tcPr>
            <w:tcW w:w="1696" w:type="dxa"/>
          </w:tcPr>
          <w:p w14:paraId="2F6C6AA4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42BC6763" w14:textId="77777777" w:rsidR="00AE0E8C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ADA538B" w14:textId="0D25F928" w:rsidR="000321AB" w:rsidRPr="00AE0E8C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orę/brałam/em udział w innym projekcie</w:t>
            </w:r>
          </w:p>
          <w:p w14:paraId="0B07BBCD" w14:textId="77777777" w:rsidR="000321AB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finansowanym </w:t>
            </w:r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>Culmensis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 - Rozwój przez Tradycję” </w:t>
            </w:r>
          </w:p>
          <w:p w14:paraId="6D43DF01" w14:textId="24C3F8A1" w:rsidR="00AE0E8C" w:rsidRPr="00AE0E8C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EBEAD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79C2E1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FE772CE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24B0A71F" w14:textId="77777777" w:rsidR="007B7576" w:rsidRPr="00AE0E8C" w:rsidRDefault="007B7576" w:rsidP="007B7576">
      <w:pPr>
        <w:suppressAutoHyphens w:val="0"/>
        <w:spacing w:after="0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60C97F7B" w14:textId="6711A1EA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2D2C7065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Data i c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</w:t>
      </w:r>
      <w:proofErr w:type="spellStart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tki</w:t>
      </w:r>
      <w:proofErr w:type="spellEnd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CE09CF3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0297E603" w14:textId="44CC52B2" w:rsidR="00AE0E8C" w:rsidRDefault="00F94D21" w:rsidP="000321AB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5895A003" w14:textId="1E15E77D" w:rsidR="0047349E" w:rsidRDefault="0047349E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95E637A" w14:textId="451B1A95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BD7A91C" w14:textId="5B7F6EFD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2D1B541" w14:textId="0223542F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0615330" w14:textId="50C11030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996D150" w14:textId="49E8B5AA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F8E1F28" w14:textId="0A4E5106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98700A8" w14:textId="4B31370C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A19B7AD" w14:textId="07A84C68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E87DC1D" w14:textId="77777777" w:rsidR="003D408C" w:rsidRPr="00AE0E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FAAE6E1" w14:textId="4FCDDE49" w:rsidR="00763F3D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sz w:val="24"/>
          <w:szCs w:val="24"/>
          <w:lang w:eastAsia="en-US"/>
        </w:rPr>
        <w:t xml:space="preserve">OŚWIADCZENIE </w:t>
      </w:r>
      <w:r w:rsidR="00ED0960">
        <w:rPr>
          <w:rFonts w:ascii="Arial" w:hAnsi="Arial" w:cs="Arial"/>
          <w:b/>
          <w:sz w:val="24"/>
          <w:szCs w:val="24"/>
          <w:lang w:eastAsia="en-US"/>
        </w:rPr>
        <w:t>RODO</w:t>
      </w:r>
    </w:p>
    <w:p w14:paraId="4A681756" w14:textId="6643920A" w:rsidR="00763F3D" w:rsidRPr="00AE0E8C" w:rsidRDefault="00763F3D" w:rsidP="00763F3D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związku z </w:t>
      </w:r>
      <w:r w:rsidR="00ED0960">
        <w:rPr>
          <w:rFonts w:ascii="Arial" w:hAnsi="Arial" w:cs="Arial"/>
          <w:noProof/>
          <w:sz w:val="24"/>
          <w:szCs w:val="24"/>
          <w:lang w:eastAsia="en-US"/>
        </w:rPr>
        <w:t>ub</w:t>
      </w:r>
      <w:r w:rsidR="006E2236">
        <w:rPr>
          <w:rFonts w:ascii="Arial" w:hAnsi="Arial" w:cs="Arial"/>
          <w:noProof/>
          <w:sz w:val="24"/>
          <w:szCs w:val="24"/>
          <w:lang w:eastAsia="en-US"/>
        </w:rPr>
        <w:t>ie</w:t>
      </w:r>
      <w:r w:rsidR="00ED0960">
        <w:rPr>
          <w:rFonts w:ascii="Arial" w:hAnsi="Arial" w:cs="Arial"/>
          <w:noProof/>
          <w:sz w:val="24"/>
          <w:szCs w:val="24"/>
          <w:lang w:eastAsia="en-US"/>
        </w:rPr>
        <w:t xml:space="preserve">ganiem się o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przystąpienie do projektu </w:t>
      </w:r>
      <w:r w:rsidR="00ED0960" w:rsidRPr="003D408C">
        <w:rPr>
          <w:rFonts w:ascii="Arial" w:hAnsi="Arial" w:cs="Arial"/>
          <w:noProof/>
          <w:sz w:val="24"/>
          <w:szCs w:val="24"/>
          <w:lang w:eastAsia="en-US"/>
        </w:rPr>
        <w:t>„</w:t>
      </w:r>
      <w:r w:rsidR="003D408C" w:rsidRPr="003D408C">
        <w:rPr>
          <w:rFonts w:ascii="Arial" w:hAnsi="Arial" w:cs="Arial"/>
          <w:noProof/>
          <w:sz w:val="24"/>
          <w:szCs w:val="24"/>
          <w:lang w:eastAsia="en-US"/>
        </w:rPr>
        <w:t>Aktywni Seniorzy Gminy Chełmno II</w:t>
      </w:r>
      <w:r w:rsidR="00ED0960" w:rsidRPr="003D408C">
        <w:rPr>
          <w:rFonts w:ascii="Arial" w:hAnsi="Arial" w:cs="Arial"/>
          <w:noProof/>
          <w:sz w:val="24"/>
          <w:szCs w:val="24"/>
          <w:lang w:eastAsia="en-US"/>
        </w:rPr>
        <w:t xml:space="preserve">”, </w:t>
      </w:r>
      <w:r w:rsidR="00ED0960">
        <w:rPr>
          <w:rFonts w:ascii="Arial" w:hAnsi="Arial" w:cs="Arial"/>
          <w:noProof/>
          <w:sz w:val="24"/>
          <w:szCs w:val="24"/>
          <w:lang w:eastAsia="en-US"/>
        </w:rPr>
        <w:t xml:space="preserve">który realizowany jest w ramach projektu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pn. </w:t>
      </w:r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 xml:space="preserve">„Wdrażanie Strategii Rozwoju Lokalnego Kierowanego przez Społeczność Lokalnej Grupy Działania "Vistula-Terra </w:t>
      </w:r>
      <w:proofErr w:type="spellStart"/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>Culmensis</w:t>
      </w:r>
      <w:proofErr w:type="spellEnd"/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>-Rozwój przez Tradycję”</w:t>
      </w:r>
      <w:r w:rsidR="00ED0960">
        <w:rPr>
          <w:rFonts w:ascii="Arial" w:hAnsi="Arial" w:cs="Arial"/>
          <w:b/>
          <w:color w:val="0D0D0D"/>
          <w:sz w:val="24"/>
          <w:szCs w:val="24"/>
          <w:lang w:eastAsia="en-US"/>
        </w:rPr>
        <w:t xml:space="preserve">, numer projektu: </w:t>
      </w:r>
      <w:r w:rsidRPr="00ED0960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en-US"/>
        </w:rPr>
        <w:t xml:space="preserve"> </w:t>
      </w:r>
      <w:r w:rsidR="00ED0960" w:rsidRPr="00ED096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PKP.11.01.00-04-0024/17</w:t>
      </w:r>
      <w:r w:rsidRPr="00ED0960">
        <w:rPr>
          <w:rFonts w:ascii="Arial" w:hAnsi="Arial" w:cs="Arial"/>
          <w:b/>
          <w:bCs/>
          <w:noProof/>
          <w:color w:val="0D0D0D" w:themeColor="text1" w:themeTint="F2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przyjmuję do wiadomości, iż:</w:t>
      </w:r>
    </w:p>
    <w:p w14:paraId="165410AB" w14:textId="2329C4C2" w:rsidR="00763F3D" w:rsidRPr="00AE0E8C" w:rsidRDefault="00061B1F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061B1F">
        <w:rPr>
          <w:rFonts w:ascii="Arial" w:hAnsi="Arial" w:cs="Arial"/>
          <w:b/>
          <w:bCs/>
          <w:noProof/>
          <w:sz w:val="24"/>
          <w:szCs w:val="24"/>
          <w:lang w:eastAsia="en-US"/>
        </w:rPr>
        <w:t>ADMINISTRATOREM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moich danych osobowych jest Województwo Kujawsko-Pomorskie reprezentowane przez Marszałka Województwa Kujawsko-Pomorskiego, mające siedzibę przy Placu Teatralnym 2, 87-100 Toruń (w odniesieniu do zbioru </w:t>
      </w:r>
      <w:r w:rsidR="00763F3D"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Regionalny Program Operacyjny Województwa Kujawsko-Pomorskiego na lata 2014-2020) 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Przetwarzanie moich danych osobowych spełnia warunki, o których mowa w art. 6 ust. 1 lit. c i art. 9 ust. 2 lit. g </w:t>
      </w:r>
      <w:r w:rsidRPr="00AE0E8C">
        <w:rPr>
          <w:rFonts w:ascii="Arial" w:hAnsi="Arial" w:cs="Arial"/>
          <w:sz w:val="24"/>
          <w:szCs w:val="24"/>
          <w:lang w:eastAsia="en-US"/>
        </w:rPr>
        <w:t>rozporządzenia Parlamentu Europejskiego i Rady (UE) 2016/679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z dnia </w:t>
      </w:r>
      <w:r w:rsidRPr="00AE0E8C">
        <w:rPr>
          <w:rFonts w:ascii="Arial" w:hAnsi="Arial" w:cs="Arial"/>
          <w:sz w:val="24"/>
          <w:szCs w:val="24"/>
          <w:lang w:eastAsia="en-US"/>
        </w:rPr>
        <w:t>27 kwietnia 2016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r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w sprawie ochrony osób fizycznych w związku z przetwarzaniem danych osobowych </w:t>
      </w:r>
      <w:r w:rsidRPr="00AE0E8C">
        <w:rPr>
          <w:rFonts w:ascii="Arial" w:hAnsi="Arial" w:cs="Arial"/>
          <w:sz w:val="24"/>
          <w:szCs w:val="24"/>
          <w:lang w:eastAsia="en-US"/>
        </w:rPr>
        <w:br/>
        <w:t xml:space="preserve">i w sprawie swobodnego przepływu takich danych oraz uchylenia dyrektywy 95/46/WE (ogólne rozporządzenie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o ochronie danych</w:t>
      </w:r>
      <w:r w:rsidRPr="00AE0E8C">
        <w:rPr>
          <w:rFonts w:ascii="Arial" w:hAnsi="Arial" w:cs="Arial"/>
          <w:sz w:val="24"/>
          <w:szCs w:val="24"/>
          <w:lang w:eastAsia="en-US"/>
        </w:rPr>
        <w:t>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(Dz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Urz. UE L 119 z dnia 04 maja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2016 r</w:t>
      </w:r>
      <w:r w:rsidRPr="00AE0E8C">
        <w:rPr>
          <w:rFonts w:ascii="Arial" w:hAnsi="Arial" w:cs="Arial"/>
          <w:sz w:val="24"/>
          <w:szCs w:val="24"/>
          <w:lang w:eastAsia="en-US"/>
        </w:rPr>
        <w:t>., s.1) (dalej: RODO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dane osobowe są niezbędne dla realizacji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ego Programu Operacyjnego Województwa Kujawsko-Pomorskiego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na lata 2014-2020 (RPO WK-P 2014-2020) na podstawie: </w:t>
      </w:r>
    </w:p>
    <w:p w14:paraId="2F130330" w14:textId="77777777" w:rsidR="00763F3D" w:rsidRPr="00AE0E8C" w:rsidRDefault="00763F3D" w:rsidP="00ED0960">
      <w:pPr>
        <w:numPr>
          <w:ilvl w:val="1"/>
          <w:numId w:val="7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y Program Operacyjny Województwa Kujawsko-Pomorskiego na lata 2014-2020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076E17F1" w14:textId="5ECF7FFA" w:rsidR="00763F3D" w:rsidRPr="00AE0E8C" w:rsidRDefault="00763F3D" w:rsidP="00ED0960">
      <w:pPr>
        <w:numPr>
          <w:ilvl w:val="0"/>
          <w:numId w:val="9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Dz. Urz. UE L 347 z dnia 20 grudnia 2013 r., s. 320-469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25992150" w14:textId="59D0A987" w:rsidR="00763F3D" w:rsidRPr="00AE0E8C" w:rsidRDefault="00763F3D" w:rsidP="00ED0960">
      <w:pPr>
        <w:numPr>
          <w:ilvl w:val="0"/>
          <w:numId w:val="9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4/2013 z dnia  17 grudnia 2013 r. w sprawie Europejskiego Funduszu Społecznego i uchylającego rozporządzenie Rady (WE) nr 1081/2006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347 z dnia 20 grudnia 2013 r.,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br/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s. 470–486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7E9FCCB4" w14:textId="77777777" w:rsidR="00763F3D" w:rsidRPr="00AE0E8C" w:rsidRDefault="00763F3D" w:rsidP="00ED0960">
      <w:pPr>
        <w:numPr>
          <w:ilvl w:val="0"/>
          <w:numId w:val="9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AE0E8C" w:rsidRDefault="00763F3D" w:rsidP="00ED0960">
      <w:pPr>
        <w:numPr>
          <w:ilvl w:val="1"/>
          <w:numId w:val="7"/>
        </w:numPr>
        <w:tabs>
          <w:tab w:val="num" w:pos="284"/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lastRenderedPageBreak/>
        <w:t>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Dz. Urz. UE L 347 z dnia 20 grudnia 2013 r., s. 320-469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6BA58363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(Dz. Urz. UE L 347 z dnia 20 grudnia 2013 r., s. 470–486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47AE4FA6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286 z dnia 30 września</w:t>
      </w:r>
      <w:r w:rsidRPr="00AE0E8C" w:rsidDel="00B27F0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sz w:val="24"/>
          <w:szCs w:val="24"/>
          <w:lang w:eastAsia="en-US"/>
        </w:rPr>
        <w:t>2014 r., s.1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;</w:t>
      </w:r>
    </w:p>
    <w:p w14:paraId="79898202" w14:textId="07D02443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2B4D81FC" w14:textId="2551CBB0" w:rsidR="00763F3D" w:rsidRPr="009E10EB" w:rsidRDefault="00763F3D" w:rsidP="009E10EB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przetwarzane wyłącznie w celu realizacji projektu</w:t>
      </w:r>
      <w:r w:rsidR="003D408C">
        <w:rPr>
          <w:rFonts w:ascii="Arial" w:hAnsi="Arial" w:cs="Arial"/>
          <w:noProof/>
          <w:sz w:val="24"/>
          <w:szCs w:val="24"/>
          <w:lang w:eastAsia="en-US"/>
        </w:rPr>
        <w:t xml:space="preserve"> „Aktywni Seniorzy Gminy Chełmno II”,</w:t>
      </w:r>
      <w:r w:rsidR="009E10EB" w:rsidRPr="00ED0960">
        <w:rPr>
          <w:rFonts w:ascii="Arial" w:hAnsi="Arial" w:cs="Arial"/>
          <w:noProof/>
          <w:color w:val="FF0000"/>
          <w:sz w:val="24"/>
          <w:szCs w:val="24"/>
          <w:lang w:eastAsia="en-US"/>
        </w:rPr>
        <w:t xml:space="preserve"> 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>w tym w szczególności</w:t>
      </w:r>
      <w:r w:rsidRPr="009E10EB">
        <w:rPr>
          <w:rFonts w:ascii="Arial" w:hAnsi="Arial" w:cs="Arial"/>
          <w:sz w:val="24"/>
          <w:szCs w:val="24"/>
          <w:lang w:eastAsia="en-US"/>
        </w:rPr>
        <w:t xml:space="preserve"> w celu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90DAE27" w14:textId="69D782F5" w:rsidR="009E10E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zostały powierzone do przetwarzania Benef</w:t>
      </w:r>
      <w:bookmarkStart w:id="0" w:name="_Hlk34733615"/>
      <w:r w:rsidR="009E10EB">
        <w:rPr>
          <w:rFonts w:ascii="Arial" w:hAnsi="Arial" w:cs="Arial"/>
          <w:noProof/>
          <w:sz w:val="24"/>
          <w:szCs w:val="24"/>
          <w:lang w:eastAsia="en-US"/>
        </w:rPr>
        <w:t>icjentowi realizującemu projekt:</w:t>
      </w:r>
    </w:p>
    <w:p w14:paraId="04B333D1" w14:textId="097147CE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    </w:t>
      </w:r>
      <w:r w:rsidR="003D408C">
        <w:rPr>
          <w:rFonts w:ascii="Arial" w:hAnsi="Arial" w:cs="Arial"/>
          <w:noProof/>
          <w:sz w:val="24"/>
          <w:szCs w:val="24"/>
          <w:lang w:eastAsia="en-US"/>
        </w:rPr>
        <w:t>Gmina Chełmno, ul. Dworcowa 5, 86 – 200 Chełmno</w:t>
      </w:r>
      <w:r w:rsidRPr="00ED0960">
        <w:rPr>
          <w:rFonts w:ascii="Arial" w:hAnsi="Arial" w:cs="Arial"/>
          <w:noProof/>
          <w:color w:val="FF0000"/>
          <w:sz w:val="24"/>
          <w:szCs w:val="24"/>
          <w:lang w:eastAsia="en-US"/>
        </w:rPr>
        <w:t xml:space="preserve"> </w:t>
      </w:r>
    </w:p>
    <w:p w14:paraId="76396710" w14:textId="2CEA0C6E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oraz </w:t>
      </w:r>
    </w:p>
    <w:p w14:paraId="75BEC6D3" w14:textId="2B182B9A" w:rsidR="00763F3D" w:rsidRPr="00AE0E8C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</w:t>
      </w:r>
      <w:r w:rsidR="00763F3D" w:rsidRPr="00AE0E8C">
        <w:rPr>
          <w:rFonts w:ascii="Arial" w:hAnsi="Arial" w:cs="Arial"/>
          <w:noProof/>
          <w:color w:val="0D0D0D"/>
          <w:sz w:val="24"/>
          <w:szCs w:val="24"/>
          <w:lang w:eastAsia="en-US"/>
        </w:rPr>
        <w:t xml:space="preserve">LGD – 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Lokalna Grupa działania „Vistula-Terra </w:t>
      </w:r>
      <w:proofErr w:type="spellStart"/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>Culmensis</w:t>
      </w:r>
      <w:proofErr w:type="spellEnd"/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>-Rozwój przez Tradycję”, Sztynwag 46,  86-302 Sztynwag NIP: 875-149-03-45, REGON: 340172077.</w:t>
      </w:r>
    </w:p>
    <w:bookmarkEnd w:id="0"/>
    <w:p w14:paraId="1E7E02EE" w14:textId="7378D617" w:rsidR="00763F3D" w:rsidRPr="00AE0E8C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 (w przypadku korespondencji papierowej), stronom i innym uczestnikom postępowań administracyjnych;</w:t>
      </w:r>
    </w:p>
    <w:p w14:paraId="63431EC1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lastRenderedPageBreak/>
        <w:t>Moje dane osobowe nie będą wykorzystywane do zautomatyzowanego podejmowania decyzji, ani profilowania, o którym mowa w art. 22 RODO;</w:t>
      </w:r>
    </w:p>
    <w:p w14:paraId="798726A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przechowywane do czasu rozliczenia Programu Operacyjnego Województwa Kujawsko-Pomorskiego na lata 2014-2020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oraz zakończenia archiwizowania dokumentacji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50E3ACD0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ogę skontaktować się z Inspektorem Ochrony Danych wysyłając </w:t>
      </w:r>
      <w:r w:rsidRPr="00AE0E8C">
        <w:rPr>
          <w:rFonts w:ascii="Arial" w:hAnsi="Arial" w:cs="Arial"/>
          <w:sz w:val="24"/>
          <w:szCs w:val="24"/>
          <w:lang w:eastAsia="en-US"/>
        </w:rPr>
        <w:t>wiadomość na adres poczty elektronicznej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49698C0B" w14:textId="0D6AB125" w:rsidR="00763F3D" w:rsidRPr="00AE0E8C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1) </w:t>
      </w:r>
      <w:hyperlink r:id="rId8" w:history="1">
        <w:r w:rsidRPr="00AE0E8C">
          <w:rPr>
            <w:rFonts w:ascii="Arial" w:hAnsi="Arial" w:cs="Arial"/>
            <w:noProof/>
            <w:color w:val="0000FF"/>
            <w:sz w:val="24"/>
            <w:szCs w:val="24"/>
            <w:u w:val="single"/>
            <w:lang w:eastAsia="en-US"/>
          </w:rPr>
          <w:t>iod@miir.gov.pl</w:t>
        </w:r>
      </w:hyperlink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w odniesieniu do zbioru Centralny system teleinformatyczny wspierający realizację programów operacyjnych;</w:t>
      </w:r>
    </w:p>
    <w:p w14:paraId="712E4BB9" w14:textId="77777777" w:rsidR="00763F3D" w:rsidRPr="00AE0E8C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2) iod@kujawsko-pomorskie.pl - w odniesieniu do zbioru Regionalny Program Operacyjny Województwa Kujawsko-Pomorskiego na lata 2014-2020;</w:t>
      </w:r>
    </w:p>
    <w:p w14:paraId="5320CFF8" w14:textId="48C225B7" w:rsidR="009E10EB" w:rsidRPr="009E10EB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ub adres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: </w:t>
      </w:r>
      <w:hyperlink r:id="rId9" w:history="1">
        <w:r w:rsidR="00763F3D" w:rsidRPr="00AE0E8C">
          <w:rPr>
            <w:rFonts w:ascii="Arial" w:hAnsi="Arial" w:cs="Arial"/>
            <w:color w:val="000080"/>
            <w:sz w:val="24"/>
            <w:szCs w:val="24"/>
            <w:u w:val="single"/>
            <w:lang w:eastAsia="en-US"/>
          </w:rPr>
          <w:t>sekretariat@lgdvistula.org</w:t>
        </w:r>
      </w:hyperlink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>
        <w:t xml:space="preserve">– </w:t>
      </w:r>
      <w:r w:rsidRPr="009E10EB">
        <w:rPr>
          <w:rFonts w:ascii="Arial" w:hAnsi="Arial" w:cs="Arial"/>
          <w:sz w:val="24"/>
          <w:szCs w:val="24"/>
        </w:rPr>
        <w:t>inspektor ochrony danych w Stowarzyszeniu „</w:t>
      </w:r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 xml:space="preserve">Lokalna Grupa działania „Vistula-Terra </w:t>
      </w:r>
      <w:proofErr w:type="spellStart"/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>Culmensis</w:t>
      </w:r>
      <w:proofErr w:type="spellEnd"/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>-Rozwój przez Tradycję</w:t>
      </w:r>
    </w:p>
    <w:p w14:paraId="181BEE39" w14:textId="293FF691" w:rsidR="00763F3D" w:rsidRPr="009E10EB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color w:val="0D0D0D"/>
          <w:sz w:val="24"/>
          <w:szCs w:val="24"/>
          <w:lang w:eastAsia="en-US"/>
        </w:rPr>
        <w:t xml:space="preserve">lub adres: </w:t>
      </w:r>
      <w:hyperlink r:id="rId10" w:history="1">
        <w:r w:rsidR="003D408C" w:rsidRPr="00894AC4">
          <w:rPr>
            <w:rStyle w:val="Hipercze"/>
            <w:rFonts w:ascii="Arial" w:hAnsi="Arial" w:cs="Arial"/>
            <w:sz w:val="24"/>
            <w:szCs w:val="24"/>
            <w:lang w:eastAsia="en-US"/>
          </w:rPr>
          <w:t>iod@gmian-chelmno.pl</w:t>
        </w:r>
      </w:hyperlink>
      <w:r w:rsidR="003D408C">
        <w:rPr>
          <w:rFonts w:ascii="Arial" w:hAnsi="Arial" w:cs="Arial"/>
          <w:color w:val="0D0D0D"/>
          <w:sz w:val="24"/>
          <w:szCs w:val="24"/>
          <w:lang w:eastAsia="en-US"/>
        </w:rPr>
        <w:t xml:space="preserve"> - </w:t>
      </w:r>
      <w:r w:rsidRPr="009E10EB">
        <w:rPr>
          <w:rFonts w:ascii="Arial" w:hAnsi="Arial" w:cs="Arial"/>
          <w:sz w:val="24"/>
          <w:szCs w:val="24"/>
        </w:rPr>
        <w:t xml:space="preserve">inspektor ochrony danych w </w:t>
      </w:r>
      <w:r w:rsidR="003D408C">
        <w:rPr>
          <w:rFonts w:ascii="Arial" w:hAnsi="Arial" w:cs="Arial"/>
          <w:sz w:val="24"/>
          <w:szCs w:val="24"/>
        </w:rPr>
        <w:t xml:space="preserve">UG Chełmno. </w:t>
      </w:r>
    </w:p>
    <w:p w14:paraId="028EB77C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am prawo dostępu do treści swoich danych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osobowych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oraz ich </w:t>
      </w:r>
      <w:r w:rsidRPr="00AE0E8C">
        <w:rPr>
          <w:rFonts w:ascii="Arial" w:hAnsi="Arial" w:cs="Arial"/>
          <w:sz w:val="24"/>
          <w:szCs w:val="24"/>
          <w:lang w:eastAsia="en-US"/>
        </w:rPr>
        <w:t>sprostowania, usunięcia lub ograniczenia przetwarzania, jak również do wniesienia sprzeciwu wobec ich przetwarzania lub przenoszenia tych dan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3821BB0E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392F6367" w14:textId="7EF6DEA0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FC7A51F" w14:textId="77777777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2ED19303" w14:textId="21C7E8C2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………………………………………….           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3901AB03" w14:textId="6390BC04" w:rsidR="0047349E" w:rsidRPr="0047349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ejscowość, data                                               C</w:t>
      </w: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</w:t>
      </w:r>
      <w:proofErr w:type="spellStart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tki</w:t>
      </w:r>
      <w:proofErr w:type="spellEnd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00A7287" w14:textId="77777777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7BD84FC0" w14:textId="77777777" w:rsidR="0047349E" w:rsidRDefault="0047349E" w:rsidP="0047349E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63DD1C9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0F0ACE6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7FEF355B" w14:textId="361243E9" w:rsidR="009E10EB" w:rsidRDefault="00ED0960" w:rsidP="00055C37">
      <w:pPr>
        <w:suppressAutoHyphens w:val="0"/>
        <w:spacing w:before="240" w:after="120" w:line="240" w:lineRule="auto"/>
        <w:jc w:val="both"/>
      </w:pPr>
      <w:r>
        <w:t xml:space="preserve">W przypadku zakwalifikowania się do udziału w projekcie zapisy niniejszego Oświadczenia nadal będą obowiązywały i donosiły się będą do uczestnika projektu. </w:t>
      </w:r>
    </w:p>
    <w:p w14:paraId="61F04F41" w14:textId="77777777" w:rsidR="0047349E" w:rsidRDefault="0047349E" w:rsidP="00055C37">
      <w:pPr>
        <w:suppressAutoHyphens w:val="0"/>
        <w:spacing w:before="240" w:after="120" w:line="240" w:lineRule="auto"/>
        <w:jc w:val="both"/>
      </w:pPr>
    </w:p>
    <w:p w14:paraId="2594F073" w14:textId="77777777" w:rsidR="009E10EB" w:rsidRDefault="009E10EB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B1D4A73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DBE15D1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057A5F4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4D864FDE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72997BF" w14:textId="77777777" w:rsidR="001F6192" w:rsidRDefault="001F6192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</w:p>
    <w:p w14:paraId="4289BEFE" w14:textId="34B2C367" w:rsidR="0047349E" w:rsidRP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  <w:r w:rsidRPr="0047349E">
        <w:rPr>
          <w:rFonts w:ascii="Arial" w:hAnsi="Arial" w:cs="Arial"/>
          <w:b/>
          <w:noProof/>
          <w:sz w:val="24"/>
          <w:szCs w:val="24"/>
          <w:lang w:eastAsia="en-US"/>
        </w:rPr>
        <w:t>WAŻNE:</w:t>
      </w:r>
    </w:p>
    <w:p w14:paraId="4F765CD9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33 § 1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0AD4CD72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20DA5560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72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7309F7DF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60772876" w14:textId="77777777" w:rsidR="00AE0E8C" w:rsidRPr="00AE0E8C" w:rsidRDefault="00AE0E8C" w:rsidP="00AE0E8C">
      <w:pPr>
        <w:suppressAutoHyphens w:val="0"/>
        <w:spacing w:after="3" w:line="259" w:lineRule="auto"/>
        <w:ind w:left="10" w:right="431" w:hanging="10"/>
        <w:jc w:val="both"/>
        <w:rPr>
          <w:rFonts w:cs="Calibri"/>
          <w:color w:val="000000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75 § 2 Kodeksu postępowania administracyj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Pr="00AE0E8C">
        <w:rPr>
          <w:rFonts w:cs="Calibri"/>
          <w:color w:val="000000"/>
          <w:lang w:eastAsia="pl-PL"/>
        </w:rPr>
        <w:t>.</w:t>
      </w:r>
    </w:p>
    <w:p w14:paraId="17C08336" w14:textId="77777777" w:rsidR="00AE0E8C" w:rsidRPr="00AE0E8C" w:rsidRDefault="00AE0E8C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sectPr w:rsidR="00AE0E8C" w:rsidRPr="00AE0E8C" w:rsidSect="00ED0960">
      <w:headerReference w:type="default" r:id="rId11"/>
      <w:pgSz w:w="11906" w:h="16838"/>
      <w:pgMar w:top="720" w:right="720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4269" w14:textId="77777777" w:rsidR="003738CC" w:rsidRDefault="003738CC" w:rsidP="00C735EA">
      <w:pPr>
        <w:spacing w:after="0" w:line="240" w:lineRule="auto"/>
      </w:pPr>
      <w:r>
        <w:separator/>
      </w:r>
    </w:p>
  </w:endnote>
  <w:endnote w:type="continuationSeparator" w:id="0">
    <w:p w14:paraId="400D6B15" w14:textId="77777777" w:rsidR="003738CC" w:rsidRDefault="003738CC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1531" w14:textId="77777777" w:rsidR="003738CC" w:rsidRDefault="003738CC" w:rsidP="00C735EA">
      <w:pPr>
        <w:spacing w:after="0" w:line="240" w:lineRule="auto"/>
      </w:pPr>
      <w:r>
        <w:separator/>
      </w:r>
    </w:p>
  </w:footnote>
  <w:footnote w:type="continuationSeparator" w:id="0">
    <w:p w14:paraId="4672108F" w14:textId="77777777" w:rsidR="003738CC" w:rsidRDefault="003738CC" w:rsidP="00C7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AE0E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321AB"/>
    <w:rsid w:val="00055C37"/>
    <w:rsid w:val="00061B1F"/>
    <w:rsid w:val="00115A34"/>
    <w:rsid w:val="00145EE0"/>
    <w:rsid w:val="001F6192"/>
    <w:rsid w:val="00200D21"/>
    <w:rsid w:val="00263893"/>
    <w:rsid w:val="00341229"/>
    <w:rsid w:val="003738CC"/>
    <w:rsid w:val="003D408C"/>
    <w:rsid w:val="003F6BF0"/>
    <w:rsid w:val="00454DE6"/>
    <w:rsid w:val="0047349E"/>
    <w:rsid w:val="00487CD9"/>
    <w:rsid w:val="004D49B9"/>
    <w:rsid w:val="00551653"/>
    <w:rsid w:val="005D5E77"/>
    <w:rsid w:val="006530FE"/>
    <w:rsid w:val="00655CAB"/>
    <w:rsid w:val="00697804"/>
    <w:rsid w:val="006A7827"/>
    <w:rsid w:val="006E2236"/>
    <w:rsid w:val="00763F3D"/>
    <w:rsid w:val="007B7576"/>
    <w:rsid w:val="00812507"/>
    <w:rsid w:val="008E198F"/>
    <w:rsid w:val="008F141D"/>
    <w:rsid w:val="00963936"/>
    <w:rsid w:val="009B00B2"/>
    <w:rsid w:val="009B2A32"/>
    <w:rsid w:val="009E10EB"/>
    <w:rsid w:val="00AB7D71"/>
    <w:rsid w:val="00AE0E8C"/>
    <w:rsid w:val="00B45BD8"/>
    <w:rsid w:val="00C300E1"/>
    <w:rsid w:val="00C306DA"/>
    <w:rsid w:val="00C735EA"/>
    <w:rsid w:val="00CF7094"/>
    <w:rsid w:val="00D05E63"/>
    <w:rsid w:val="00D6038A"/>
    <w:rsid w:val="00D81332"/>
    <w:rsid w:val="00E07A49"/>
    <w:rsid w:val="00ED0960"/>
    <w:rsid w:val="00F94D21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D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paragraph" w:customStyle="1" w:styleId="Default">
    <w:name w:val="Default"/>
    <w:rsid w:val="00115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32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D40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mian-chelm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128-602F-48C8-8FB2-10756AC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691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arcin Pilarski</cp:lastModifiedBy>
  <cp:revision>20</cp:revision>
  <dcterms:created xsi:type="dcterms:W3CDTF">2021-01-12T09:04:00Z</dcterms:created>
  <dcterms:modified xsi:type="dcterms:W3CDTF">2021-06-09T06:23:00Z</dcterms:modified>
</cp:coreProperties>
</file>